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FB0341">
        <w:t xml:space="preserve"> 2023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r>
        <w:rPr>
          <w:rStyle w:val="aff"/>
          <w:b w:val="0"/>
        </w:rPr>
        <w:t xml:space="preserve">На основании </w:t>
      </w:r>
      <w:r w:rsidR="00F9284F">
        <w:rPr>
          <w:rStyle w:val="aff"/>
          <w:b w:val="0"/>
        </w:rPr>
        <w:t>решений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FD79C3">
        <w:rPr>
          <w:rStyle w:val="aff"/>
          <w:b w:val="0"/>
        </w:rPr>
        <w:t xml:space="preserve">                   от 30 марта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FD79C3">
        <w:rPr>
          <w:rStyle w:val="aff"/>
          <w:b w:val="0"/>
        </w:rPr>
        <w:t>27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FB0341">
        <w:t xml:space="preserve"> сельского поселения Леуши от 26 декабря 2022 года № 312</w:t>
      </w:r>
      <w:r w:rsidR="009A30C9">
        <w:t xml:space="preserve"> «О бюджете муниципального образования сельское поселение Леу</w:t>
      </w:r>
      <w:r w:rsidR="00FB0341">
        <w:t>ши на 2023</w:t>
      </w:r>
      <w:r w:rsidR="00773BC5">
        <w:t xml:space="preserve"> год и</w:t>
      </w:r>
      <w:r w:rsidR="00C8329D">
        <w:t xml:space="preserve"> на</w:t>
      </w:r>
      <w:r w:rsidR="00FB0341">
        <w:t xml:space="preserve"> плановый период 2024 и 2025</w:t>
      </w:r>
      <w:r w:rsidR="009A30C9">
        <w:t xml:space="preserve"> годов»</w:t>
      </w:r>
      <w:r w:rsidR="00F9284F">
        <w:t xml:space="preserve">», </w:t>
      </w:r>
      <w:r w:rsidR="00FD79C3">
        <w:rPr>
          <w:rStyle w:val="aff"/>
          <w:b w:val="0"/>
        </w:rPr>
        <w:t>от 29 мая 2023</w:t>
      </w:r>
      <w:r w:rsidR="00FD79C3" w:rsidRPr="00FA2CE5">
        <w:rPr>
          <w:rStyle w:val="aff"/>
          <w:b w:val="0"/>
        </w:rPr>
        <w:t xml:space="preserve"> года № </w:t>
      </w:r>
      <w:r w:rsidR="00FD79C3">
        <w:rPr>
          <w:rStyle w:val="aff"/>
          <w:b w:val="0"/>
        </w:rPr>
        <w:t>336</w:t>
      </w:r>
      <w:r w:rsidR="00FD79C3">
        <w:rPr>
          <w:rStyle w:val="aff"/>
        </w:rPr>
        <w:t xml:space="preserve"> </w:t>
      </w:r>
      <w:r w:rsidR="00FD79C3" w:rsidRPr="00FA2CE5">
        <w:t>«</w:t>
      </w:r>
      <w:r w:rsidR="00FD79C3">
        <w:t>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 Леуши на 2023 год и на плановый период 2024 и 2025 годов»»</w:t>
      </w:r>
      <w:r w:rsidR="009A30C9">
        <w:t>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F9284F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D53F37" w:rsidRPr="00D53F37">
        <w:rPr>
          <w:sz w:val="24"/>
          <w:szCs w:val="24"/>
        </w:rPr>
        <w:t xml:space="preserve">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="00D53F37"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="00D53F37"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="00D53F37" w:rsidRPr="00D53F37">
        <w:rPr>
          <w:sz w:val="24"/>
          <w:szCs w:val="24"/>
        </w:rPr>
        <w:t xml:space="preserve"> «</w:t>
      </w:r>
      <w:r w:rsidR="00D53F37"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="00D53F37" w:rsidRPr="00D53F3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D53F37" w:rsidRPr="00D53F37">
        <w:rPr>
          <w:sz w:val="24"/>
          <w:szCs w:val="24"/>
        </w:rPr>
        <w:t>следующие изменения:</w:t>
      </w:r>
    </w:p>
    <w:p w:rsidR="00D53F37" w:rsidRPr="00D53F37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47"/>
        <w:gridCol w:w="1814"/>
        <w:gridCol w:w="1183"/>
        <w:gridCol w:w="1183"/>
        <w:gridCol w:w="1183"/>
        <w:gridCol w:w="1183"/>
        <w:gridCol w:w="1181"/>
      </w:tblGrid>
      <w:tr w:rsidR="000A65DF" w:rsidRPr="002039C6" w:rsidTr="00790BD9">
        <w:trPr>
          <w:trHeight w:val="68"/>
          <w:jc w:val="center"/>
        </w:trPr>
        <w:tc>
          <w:tcPr>
            <w:tcW w:w="964" w:type="pct"/>
            <w:vMerge w:val="restart"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47" w:type="pct"/>
            <w:vMerge w:val="restar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Источники финансирования</w:t>
            </w:r>
          </w:p>
        </w:tc>
        <w:tc>
          <w:tcPr>
            <w:tcW w:w="3089" w:type="pct"/>
            <w:gridSpan w:val="5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0A65DF" w:rsidRPr="004463AF" w:rsidRDefault="000A65DF" w:rsidP="00C34E61">
            <w:pPr>
              <w:ind w:left="-52" w:right="-61"/>
            </w:pP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3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4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5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6-203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всего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2</w:t>
            </w:r>
            <w:r w:rsidR="00FD79C3">
              <w:t>5 178,0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FD79C3">
              <w:t>9 200,5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887BA5">
              <w:t>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5 139,30</w:t>
            </w:r>
          </w:p>
        </w:tc>
        <w:tc>
          <w:tcPr>
            <w:tcW w:w="618" w:type="pct"/>
          </w:tcPr>
          <w:p w:rsidR="000A65DF" w:rsidRPr="004463AF" w:rsidRDefault="00887BA5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5 698,5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федеральный бюджет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автономного округа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 320,00</w:t>
            </w:r>
          </w:p>
        </w:tc>
        <w:tc>
          <w:tcPr>
            <w:tcW w:w="618" w:type="pct"/>
          </w:tcPr>
          <w:p w:rsidR="000A65DF" w:rsidRPr="004463AF" w:rsidRDefault="00FD79C3" w:rsidP="000A65DF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 xml:space="preserve">  </w:t>
            </w:r>
            <w:r w:rsidR="000A65DF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0A65DF">
            <w:r w:rsidRPr="00A86BC4">
              <w:t>290,00</w:t>
            </w:r>
          </w:p>
        </w:tc>
        <w:tc>
          <w:tcPr>
            <w:tcW w:w="618" w:type="pct"/>
          </w:tcPr>
          <w:p w:rsidR="000A65DF" w:rsidRDefault="00210BDB">
            <w:r>
              <w:t>1 45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Кондинского района</w:t>
            </w:r>
          </w:p>
        </w:tc>
        <w:tc>
          <w:tcPr>
            <w:tcW w:w="618" w:type="pct"/>
          </w:tcPr>
          <w:p w:rsidR="000A65DF" w:rsidRPr="004463AF" w:rsidRDefault="00FD79C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 965,70</w:t>
            </w:r>
          </w:p>
        </w:tc>
        <w:tc>
          <w:tcPr>
            <w:tcW w:w="618" w:type="pct"/>
          </w:tcPr>
          <w:p w:rsidR="000A65DF" w:rsidRPr="004463AF" w:rsidRDefault="00FD79C3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 965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0,00</w:t>
            </w:r>
          </w:p>
        </w:tc>
      </w:tr>
      <w:tr w:rsidR="000A65DF" w:rsidRPr="002039C6" w:rsidTr="00790BD9">
        <w:trPr>
          <w:trHeight w:val="68"/>
          <w:jc w:val="center"/>
        </w:trPr>
        <w:tc>
          <w:tcPr>
            <w:tcW w:w="964" w:type="pct"/>
            <w:vMerge/>
          </w:tcPr>
          <w:p w:rsidR="000A65DF" w:rsidRPr="002039C6" w:rsidRDefault="000A65DF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бюджет поселения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19 892,3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5 944,8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3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4 849,70</w:t>
            </w:r>
          </w:p>
        </w:tc>
        <w:tc>
          <w:tcPr>
            <w:tcW w:w="618" w:type="pct"/>
          </w:tcPr>
          <w:p w:rsidR="000A65DF" w:rsidRPr="004463AF" w:rsidRDefault="000A65DF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74 248,50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790BD9" w:rsidP="00A364F8">
      <w:pPr>
        <w:ind w:firstLine="708"/>
        <w:jc w:val="both"/>
      </w:pPr>
      <w:r>
        <w:t>1.2. Таблицу 1</w:t>
      </w:r>
      <w:r w:rsidR="008440CE">
        <w:t xml:space="preserve">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A66FF7" w:rsidRDefault="00A66FF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C955B0">
        <w:t xml:space="preserve">3 </w:t>
      </w:r>
      <w:r w:rsidR="00736E6D">
        <w:t xml:space="preserve">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C955B0" w:rsidP="00D95CA3">
      <w:pPr>
        <w:jc w:val="right"/>
        <w:rPr>
          <w:bCs/>
          <w:color w:val="000000"/>
        </w:rPr>
      </w:pPr>
      <w:r>
        <w:rPr>
          <w:bCs/>
          <w:color w:val="000000"/>
        </w:rPr>
        <w:t>Таблица 1</w:t>
      </w:r>
    </w:p>
    <w:p w:rsidR="001E6796" w:rsidRDefault="001E6796" w:rsidP="00D95CA3">
      <w:pPr>
        <w:jc w:val="right"/>
        <w:rPr>
          <w:bCs/>
          <w:color w:val="000000"/>
        </w:rPr>
      </w:pPr>
    </w:p>
    <w:p w:rsidR="001E6796" w:rsidRDefault="001E6796" w:rsidP="001E6796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tbl>
      <w:tblPr>
        <w:tblW w:w="14758" w:type="dxa"/>
        <w:tblInd w:w="93" w:type="dxa"/>
        <w:tblLook w:val="04A0"/>
      </w:tblPr>
      <w:tblGrid>
        <w:gridCol w:w="1273"/>
        <w:gridCol w:w="2144"/>
        <w:gridCol w:w="1560"/>
        <w:gridCol w:w="1559"/>
        <w:gridCol w:w="1843"/>
        <w:gridCol w:w="1559"/>
        <w:gridCol w:w="1559"/>
        <w:gridCol w:w="1702"/>
        <w:gridCol w:w="1559"/>
      </w:tblGrid>
      <w:tr w:rsidR="00D86021" w:rsidRPr="00D86021" w:rsidTr="00A66FF7">
        <w:trPr>
          <w:trHeight w:val="764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Структурный элемент (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D86021">
              <w:rPr>
                <w:color w:val="000000"/>
                <w:sz w:val="16"/>
                <w:szCs w:val="16"/>
              </w:rPr>
              <w:t>сновное мероприятие)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021" w:rsidRPr="00D86021" w:rsidRDefault="00D86021" w:rsidP="00F9284F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Финансовые затраты на реализацию</w:t>
            </w:r>
            <w:r w:rsidR="00A66FF7">
              <w:rPr>
                <w:color w:val="000000"/>
                <w:sz w:val="16"/>
                <w:szCs w:val="16"/>
              </w:rPr>
              <w:t xml:space="preserve"> </w:t>
            </w:r>
            <w:r w:rsidRPr="00D86021">
              <w:rPr>
                <w:color w:val="000000"/>
                <w:sz w:val="16"/>
                <w:szCs w:val="16"/>
              </w:rPr>
              <w:t>(тыс</w:t>
            </w:r>
            <w:proofErr w:type="gramStart"/>
            <w:r w:rsidRPr="00D86021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86021">
              <w:rPr>
                <w:color w:val="000000"/>
                <w:sz w:val="16"/>
                <w:szCs w:val="16"/>
              </w:rPr>
              <w:t>ублей)</w:t>
            </w:r>
          </w:p>
        </w:tc>
      </w:tr>
      <w:tr w:rsidR="00D86021" w:rsidRPr="00D86021" w:rsidTr="00A66FF7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86021" w:rsidRPr="00D86021" w:rsidTr="00A66FF7">
        <w:trPr>
          <w:trHeight w:val="300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21" w:rsidRPr="00D86021" w:rsidRDefault="00D86021" w:rsidP="00D86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6"/>
                <w:szCs w:val="16"/>
              </w:rPr>
            </w:pPr>
            <w:r w:rsidRPr="00D86021">
              <w:rPr>
                <w:color w:val="000000"/>
                <w:sz w:val="16"/>
                <w:szCs w:val="16"/>
              </w:rPr>
              <w:t>2026-2030 годы</w:t>
            </w:r>
          </w:p>
        </w:tc>
      </w:tr>
      <w:tr w:rsidR="00D86021" w:rsidRPr="00D86021" w:rsidTr="00A66FF7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21" w:rsidRPr="00D86021" w:rsidRDefault="00D86021" w:rsidP="00D86021">
            <w:pPr>
              <w:jc w:val="center"/>
              <w:rPr>
                <w:color w:val="000000"/>
                <w:sz w:val="18"/>
                <w:szCs w:val="18"/>
              </w:rPr>
            </w:pPr>
            <w:r w:rsidRPr="00D86021">
              <w:rPr>
                <w:color w:val="000000"/>
                <w:sz w:val="18"/>
                <w:szCs w:val="18"/>
              </w:rPr>
              <w:t>9</w:t>
            </w:r>
          </w:p>
        </w:tc>
      </w:tr>
      <w:tr w:rsidR="00F9284F" w:rsidRPr="00D86021" w:rsidTr="00A66FF7">
        <w:trPr>
          <w:trHeight w:val="30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866B0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66B00">
              <w:rPr>
                <w:color w:val="000000"/>
                <w:sz w:val="16"/>
                <w:szCs w:val="16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федеральный 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</w:t>
            </w:r>
          </w:p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автономного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</w:t>
            </w:r>
          </w:p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Кондинского 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</w:t>
            </w:r>
          </w:p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66FF7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510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таблица 3 показатель 4, 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6 81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8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8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 241,50</w:t>
            </w:r>
          </w:p>
        </w:tc>
      </w:tr>
      <w:tr w:rsidR="00F9284F" w:rsidRPr="00D86021" w:rsidTr="00A66FF7">
        <w:trPr>
          <w:trHeight w:val="52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1 45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3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 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color w:val="000000"/>
                <w:sz w:val="18"/>
                <w:szCs w:val="18"/>
              </w:rPr>
            </w:pPr>
            <w:r w:rsidRPr="00A66FF7">
              <w:rPr>
                <w:color w:val="000000"/>
                <w:sz w:val="18"/>
                <w:szCs w:val="18"/>
              </w:rPr>
              <w:t>2 791,50</w:t>
            </w:r>
          </w:p>
        </w:tc>
      </w:tr>
      <w:tr w:rsidR="00F9284F" w:rsidRPr="00D86021" w:rsidTr="00A66FF7">
        <w:trPr>
          <w:trHeight w:val="525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866B00" w:rsidRDefault="00F9284F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1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F9284F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4F" w:rsidRPr="00D86021" w:rsidRDefault="00F9284F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84F" w:rsidRPr="00D86021" w:rsidRDefault="00F9284F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3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84F" w:rsidRPr="00A66FF7" w:rsidRDefault="00F9284F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10,00</w:t>
            </w:r>
          </w:p>
        </w:tc>
      </w:tr>
      <w:tr w:rsidR="00A66FF7" w:rsidRPr="00D86021" w:rsidTr="00A66FF7">
        <w:trPr>
          <w:trHeight w:val="495"/>
        </w:trPr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jc w:val="center"/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17 8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8 0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2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2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71 247,00</w:t>
            </w:r>
          </w:p>
        </w:tc>
      </w:tr>
      <w:tr w:rsidR="00A66FF7" w:rsidRPr="00D86021" w:rsidTr="00A66FF7">
        <w:trPr>
          <w:trHeight w:val="45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675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 7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2 7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570"/>
        </w:trPr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15 0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5 2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4 2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14 2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FF7" w:rsidRPr="00A66FF7" w:rsidRDefault="00A66FF7" w:rsidP="00F9284F">
            <w:pPr>
              <w:jc w:val="center"/>
              <w:rPr>
                <w:sz w:val="18"/>
                <w:szCs w:val="18"/>
              </w:rPr>
            </w:pPr>
            <w:r w:rsidRPr="00A66FF7">
              <w:rPr>
                <w:sz w:val="18"/>
                <w:szCs w:val="18"/>
              </w:rPr>
              <w:t>71 247,00</w:t>
            </w:r>
          </w:p>
        </w:tc>
      </w:tr>
      <w:tr w:rsidR="00A66FF7" w:rsidRPr="00D86021" w:rsidTr="00A66FF7">
        <w:trPr>
          <w:trHeight w:val="4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866B00" w:rsidRDefault="00A66FF7" w:rsidP="00262C8E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25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9 2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5 139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5 13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75 698,50</w:t>
            </w:r>
          </w:p>
        </w:tc>
      </w:tr>
      <w:tr w:rsidR="00A66FF7" w:rsidRPr="00D86021" w:rsidTr="00A66FF7">
        <w:trPr>
          <w:trHeight w:val="45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6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 450,00</w:t>
            </w:r>
          </w:p>
        </w:tc>
      </w:tr>
      <w:tr w:rsidR="00A66FF7" w:rsidRPr="00D86021" w:rsidTr="00A66FF7">
        <w:trPr>
          <w:trHeight w:val="67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>бюджет Конд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 9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2 9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0,00</w:t>
            </w:r>
          </w:p>
        </w:tc>
      </w:tr>
      <w:tr w:rsidR="00A66FF7" w:rsidRPr="00D86021" w:rsidTr="00A66FF7">
        <w:trPr>
          <w:trHeight w:val="45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FF7" w:rsidRPr="00D86021" w:rsidRDefault="00A66FF7" w:rsidP="00D86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FF7" w:rsidRPr="00D86021" w:rsidRDefault="00A66FF7" w:rsidP="00F9284F">
            <w:pPr>
              <w:rPr>
                <w:color w:val="000000"/>
                <w:sz w:val="16"/>
                <w:szCs w:val="16"/>
              </w:rPr>
            </w:pPr>
            <w:r w:rsidRPr="00866B00">
              <w:rPr>
                <w:color w:val="000000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19 89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5 9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849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14 84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FF7" w:rsidRPr="00A66FF7" w:rsidRDefault="00A66FF7" w:rsidP="00F9284F">
            <w:pPr>
              <w:jc w:val="center"/>
              <w:rPr>
                <w:bCs/>
                <w:sz w:val="18"/>
                <w:szCs w:val="18"/>
              </w:rPr>
            </w:pPr>
            <w:r w:rsidRPr="00A66FF7">
              <w:rPr>
                <w:bCs/>
                <w:sz w:val="18"/>
                <w:szCs w:val="18"/>
              </w:rPr>
              <w:t>74 248,50</w:t>
            </w:r>
          </w:p>
        </w:tc>
      </w:tr>
    </w:tbl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F2" w:rsidRDefault="001F5CF2">
      <w:r>
        <w:separator/>
      </w:r>
    </w:p>
  </w:endnote>
  <w:endnote w:type="continuationSeparator" w:id="0">
    <w:p w:rsidR="001F5CF2" w:rsidRDefault="001F5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F2" w:rsidRDefault="001F5CF2">
      <w:r>
        <w:separator/>
      </w:r>
    </w:p>
  </w:footnote>
  <w:footnote w:type="continuationSeparator" w:id="0">
    <w:p w:rsidR="001F5CF2" w:rsidRDefault="001F5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9857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1F5CF2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4603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719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6FF7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5BCC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4F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00FA-17DF-4E97-BA96-26E66F98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3-06-06T09:00:00Z</cp:lastPrinted>
  <dcterms:created xsi:type="dcterms:W3CDTF">2023-06-06T08:35:00Z</dcterms:created>
  <dcterms:modified xsi:type="dcterms:W3CDTF">2023-06-06T09:00:00Z</dcterms:modified>
</cp:coreProperties>
</file>